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0D8DC36B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28E9BBE" w14:textId="77777777" w:rsidR="00FB4E69" w:rsidRDefault="00FB4E6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03F98086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15C44683" w14:textId="77777777" w:rsidR="00FB4E69" w:rsidRDefault="00FB4E69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25D1BB0D" w:rsidR="00885110" w:rsidRPr="00FB4E69" w:rsidRDefault="00FB4E69" w:rsidP="00FB4E6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4E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certificados que son más acertados y/o que me gustaron de la carrera de Ingeniería en Informática, es el de Programación de Software y la de Gestión de proyectos Informáticos, son las certificaciones que más valor les puedo otorgar al egresar de la carrera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7A01A2AF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CAFFEC" w14:textId="25C8CD63" w:rsidR="00FB4E69" w:rsidRDefault="00FB4E6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37C21D6" w14:textId="6C2AE488" w:rsidR="00FB4E69" w:rsidRDefault="00FB4E6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8E34C9" w14:textId="1E8BD4C5" w:rsidR="00FB4E69" w:rsidRDefault="00FB4E6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56E438F" w14:textId="77777777" w:rsidR="00FB4E69" w:rsidRDefault="00FB4E69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1CE7D75B" w:rsidR="002C4FB7" w:rsidRPr="00FB4E69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6159EFBC" w14:textId="77777777" w:rsidR="00FB4E69" w:rsidRPr="00FB4E69" w:rsidRDefault="00FB4E69" w:rsidP="00FB4E6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4E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tengo fortalezas a mi favor en las siguientes competencias de mis asignaturas:</w:t>
            </w:r>
          </w:p>
          <w:p w14:paraId="524ED6E3" w14:textId="77777777" w:rsidR="00FB4E69" w:rsidRPr="00FB4E69" w:rsidRDefault="00FB4E69" w:rsidP="00FB4E6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596A944" w14:textId="77777777" w:rsidR="00FB4E69" w:rsidRPr="00FB4E69" w:rsidRDefault="00FB4E69" w:rsidP="00FB4E6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4E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 Web</w:t>
            </w:r>
          </w:p>
          <w:p w14:paraId="6FE877A2" w14:textId="77777777" w:rsidR="00FB4E69" w:rsidRPr="00FB4E69" w:rsidRDefault="00FB4E69" w:rsidP="00FB4E6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4E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 Móvil</w:t>
            </w:r>
          </w:p>
          <w:p w14:paraId="44426B33" w14:textId="77777777" w:rsidR="00FB4E69" w:rsidRPr="00FB4E69" w:rsidRDefault="00FB4E69" w:rsidP="00FB4E6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4E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ultas de base de datos SQL Oracle</w:t>
            </w:r>
          </w:p>
          <w:p w14:paraId="43176C5A" w14:textId="77777777" w:rsidR="00FB4E69" w:rsidRPr="00FB4E69" w:rsidRDefault="00FB4E69" w:rsidP="00FB4E6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4E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so y manejo de librerías Node NPM</w:t>
            </w:r>
          </w:p>
          <w:p w14:paraId="74A496F4" w14:textId="77777777" w:rsidR="00FB4E69" w:rsidRPr="00FB4E69" w:rsidRDefault="00FB4E69" w:rsidP="00FB4E69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4E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con JavaScript, Java y Python</w:t>
            </w:r>
          </w:p>
          <w:p w14:paraId="56AC2710" w14:textId="77777777" w:rsidR="00FB4E69" w:rsidRPr="00FB4E69" w:rsidRDefault="00FB4E69" w:rsidP="00FB4E6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637C1D" w14:textId="77777777" w:rsidR="00FB4E69" w:rsidRPr="00FB4E69" w:rsidRDefault="00FB4E69" w:rsidP="00FB4E6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4E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también considero que me siento un poco débil y necesito fortalecerme en las siguientes:</w:t>
            </w:r>
          </w:p>
          <w:p w14:paraId="749D1C34" w14:textId="77777777" w:rsidR="00FB4E69" w:rsidRPr="00FB4E69" w:rsidRDefault="00FB4E69" w:rsidP="00FB4E6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4FF585" w14:textId="77777777" w:rsidR="00FB4E69" w:rsidRPr="00FB4E69" w:rsidRDefault="00FB4E69" w:rsidP="00FB4E69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4E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gración de plataformas</w:t>
            </w:r>
          </w:p>
          <w:p w14:paraId="788AC841" w14:textId="77777777" w:rsidR="00FB4E69" w:rsidRPr="00FB4E69" w:rsidRDefault="00FB4E69" w:rsidP="00FB4E69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4E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PM</w:t>
            </w:r>
          </w:p>
          <w:p w14:paraId="7F3156C0" w14:textId="77777777" w:rsidR="00FB4E69" w:rsidRPr="00FB4E69" w:rsidRDefault="00FB4E69" w:rsidP="00FB4E69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4E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delamiento de bases de datos relacionales</w:t>
            </w:r>
          </w:p>
          <w:p w14:paraId="52A425F0" w14:textId="22DA0EBE" w:rsidR="00C73CB5" w:rsidRPr="00FB4E69" w:rsidRDefault="00FB4E69" w:rsidP="00FB4E69">
            <w:pPr>
              <w:pStyle w:val="Prrafodelista"/>
              <w:numPr>
                <w:ilvl w:val="0"/>
                <w:numId w:val="42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B4E6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 de Software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2953F9E6" w:rsidR="002C4FB7" w:rsidRPr="00AF38AA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53466308" w:rsidR="06340B72" w:rsidRPr="00AF38AA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BCAE7D0" w14:textId="77777777" w:rsidR="00AF38AA" w:rsidRDefault="00AF38AA" w:rsidP="00AF38A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F3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desempeñarme en el rol de programador Web, usando herramientas complejas con lenguajes complejos, creo que me iría bastante bien en ese ámbito profesional, viéndome en un escenario laboral a 5 años próximos, me justaría emprender mi propio negocio personal, quizás algo pequeño, pero que genere ganancias lo suficiente para ser llamado algo sustentable y escalable a futuro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2AAEE7C" w:rsidR="2479F284" w:rsidRPr="00AF38AA" w:rsidRDefault="00C73CB5" w:rsidP="00FA7CED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sz w:val="24"/>
                <w:szCs w:val="24"/>
              </w:rPr>
            </w:pPr>
            <w:r w:rsidRPr="00AF38AA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15411" w14:textId="6C4C3923" w:rsidR="2479F284" w:rsidRPr="00AF38AA" w:rsidRDefault="00AF38AA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F3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lgunos proyectos estudiantiles que he realizado a través de los años anteriores, creo que los que </w:t>
            </w:r>
            <w:r w:rsidRPr="00AF3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AF3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tacaría en los proyectos de Desarrollo Web y Java, ya que es el área en donde me quiero especializar. Creo que son algunos proyectos sumamente básicos, pero si </w:t>
            </w:r>
            <w:r w:rsidRPr="00AF3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ú</w:t>
            </w:r>
            <w:r w:rsidRPr="00AF3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ieres continuar con un mayor aprendizaje, esos proyectos pueden ser un buen comienzo para entrar al mundo de la programación, intentaré realizar </w:t>
            </w:r>
            <w:r w:rsidRPr="00AF3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AF3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yectos personales para mostrar conocimientos en entrevista laborales y tener un extra al momento de obtener o buscar un trabajo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5EB65" w14:textId="77777777" w:rsidR="0083628F" w:rsidRDefault="0083628F" w:rsidP="00DF38AE">
      <w:pPr>
        <w:spacing w:after="0" w:line="240" w:lineRule="auto"/>
      </w:pPr>
      <w:r>
        <w:separator/>
      </w:r>
    </w:p>
  </w:endnote>
  <w:endnote w:type="continuationSeparator" w:id="0">
    <w:p w14:paraId="6C4A9734" w14:textId="77777777" w:rsidR="0083628F" w:rsidRDefault="0083628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4BEB0" w14:textId="77777777" w:rsidR="0083628F" w:rsidRDefault="0083628F" w:rsidP="00DF38AE">
      <w:pPr>
        <w:spacing w:after="0" w:line="240" w:lineRule="auto"/>
      </w:pPr>
      <w:r>
        <w:separator/>
      </w:r>
    </w:p>
  </w:footnote>
  <w:footnote w:type="continuationSeparator" w:id="0">
    <w:p w14:paraId="7A614CF8" w14:textId="77777777" w:rsidR="0083628F" w:rsidRDefault="0083628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98C"/>
    <w:multiLevelType w:val="hybridMultilevel"/>
    <w:tmpl w:val="FF3A070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E736E4"/>
    <w:multiLevelType w:val="hybridMultilevel"/>
    <w:tmpl w:val="0390E4C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20"/>
  </w:num>
  <w:num w:numId="9">
    <w:abstractNumId w:val="16"/>
  </w:num>
  <w:num w:numId="10">
    <w:abstractNumId w:val="9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0"/>
  </w:num>
  <w:num w:numId="20">
    <w:abstractNumId w:val="41"/>
  </w:num>
  <w:num w:numId="21">
    <w:abstractNumId w:val="35"/>
  </w:num>
  <w:num w:numId="22">
    <w:abstractNumId w:val="13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14"/>
  </w:num>
  <w:num w:numId="42">
    <w:abstractNumId w:val="4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628F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38AA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4E69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71</Words>
  <Characters>3694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2</cp:revision>
  <cp:lastPrinted>2019-12-16T20:10:00Z</cp:lastPrinted>
  <dcterms:created xsi:type="dcterms:W3CDTF">2021-12-31T12:50:00Z</dcterms:created>
  <dcterms:modified xsi:type="dcterms:W3CDTF">2024-08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